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0D" w:rsidRDefault="004E2D0D"/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T.C.</w:t>
      </w: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 xml:space="preserve">ADNAN MENDERES ÜNİVERSİTESİ </w:t>
      </w: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 xml:space="preserve">SAĞLIK BİLİMLERİ ENSTİTÜSÜ </w:t>
      </w:r>
    </w:p>
    <w:p w:rsidR="00515A9C" w:rsidRDefault="00D50A32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MİKROBİYOLOJİ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865646">
        <w:rPr>
          <w:rFonts w:ascii="Times New Roman" w:hAnsi="Times New Roman"/>
          <w:b/>
          <w:color w:val="000000" w:themeColor="text1"/>
          <w:sz w:val="24"/>
        </w:rPr>
        <w:t>YÜKSEK LİSANS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 PROGRAMI</w:t>
      </w:r>
    </w:p>
    <w:p w:rsidR="000737B9" w:rsidRDefault="000737B9" w:rsidP="00E84D29">
      <w:pPr>
        <w:spacing w:after="0"/>
        <w:rPr>
          <w:rFonts w:ascii="Times New Roman" w:hAnsi="Times New Roman"/>
          <w:b/>
          <w:color w:val="000000" w:themeColor="text1"/>
          <w:sz w:val="24"/>
        </w:rPr>
      </w:pPr>
    </w:p>
    <w:p w:rsidR="0077063E" w:rsidRPr="00966EBF" w:rsidRDefault="0077063E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</w:rPr>
      </w:pPr>
    </w:p>
    <w:p w:rsidR="00515A9C" w:rsidRDefault="00515A9C" w:rsidP="00515A9C">
      <w:pPr>
        <w:rPr>
          <w:rFonts w:ascii="Times New Roman" w:hAnsi="Times New Roman"/>
          <w:color w:val="000000" w:themeColor="text1"/>
        </w:rPr>
      </w:pPr>
    </w:p>
    <w:p w:rsidR="00790A57" w:rsidRPr="00966EBF" w:rsidRDefault="00790A57" w:rsidP="00515A9C">
      <w:pPr>
        <w:rPr>
          <w:rFonts w:ascii="Times New Roman" w:hAnsi="Times New Roman"/>
          <w:color w:val="000000" w:themeColor="text1"/>
        </w:rPr>
      </w:pPr>
    </w:p>
    <w:p w:rsidR="00790A57" w:rsidRPr="001E4FBC" w:rsidRDefault="00790A57" w:rsidP="00790A5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bidi="kn-IN"/>
        </w:rPr>
      </w:pPr>
      <w:r w:rsidRPr="001E4FBC">
        <w:rPr>
          <w:rFonts w:ascii="Times New Roman" w:hAnsi="Times New Roman"/>
          <w:b/>
          <w:bCs/>
          <w:i/>
          <w:sz w:val="32"/>
          <w:szCs w:val="32"/>
          <w:lang w:bidi="kn-IN"/>
        </w:rPr>
        <w:t>B</w:t>
      </w:r>
      <w:r>
        <w:rPr>
          <w:rFonts w:ascii="Times New Roman" w:hAnsi="Times New Roman"/>
          <w:b/>
          <w:bCs/>
          <w:i/>
          <w:sz w:val="32"/>
          <w:szCs w:val="32"/>
          <w:lang w:bidi="kn-IN"/>
        </w:rPr>
        <w:t xml:space="preserve">RUCELLA MELITENSIS </w:t>
      </w:r>
      <w:r w:rsidRPr="001E4FBC">
        <w:rPr>
          <w:rFonts w:ascii="Times New Roman" w:hAnsi="Times New Roman"/>
          <w:b/>
          <w:bCs/>
          <w:sz w:val="32"/>
          <w:szCs w:val="32"/>
          <w:lang w:bidi="kn-IN"/>
        </w:rPr>
        <w:t>D</w:t>
      </w:r>
      <w:r>
        <w:rPr>
          <w:rFonts w:ascii="Times New Roman" w:hAnsi="Times New Roman"/>
          <w:b/>
          <w:bCs/>
          <w:sz w:val="32"/>
          <w:szCs w:val="32"/>
          <w:lang w:bidi="kn-IN"/>
        </w:rPr>
        <w:t>IŞ</w:t>
      </w:r>
      <w:r w:rsidRPr="001E4FBC">
        <w:rPr>
          <w:rFonts w:ascii="Times New Roman" w:hAnsi="Times New Roman"/>
          <w:b/>
          <w:bCs/>
          <w:sz w:val="32"/>
          <w:szCs w:val="32"/>
          <w:lang w:bidi="kn-IN"/>
        </w:rPr>
        <w:t xml:space="preserve"> M</w:t>
      </w:r>
      <w:r>
        <w:rPr>
          <w:rFonts w:ascii="Times New Roman" w:hAnsi="Times New Roman"/>
          <w:b/>
          <w:bCs/>
          <w:sz w:val="32"/>
          <w:szCs w:val="32"/>
          <w:lang w:bidi="kn-IN"/>
        </w:rPr>
        <w:t>EMBRAN</w:t>
      </w:r>
      <w:r w:rsidRPr="001E4FBC">
        <w:rPr>
          <w:rFonts w:ascii="Times New Roman" w:hAnsi="Times New Roman"/>
          <w:b/>
          <w:bCs/>
          <w:sz w:val="32"/>
          <w:szCs w:val="32"/>
          <w:lang w:bidi="kn-IN"/>
        </w:rPr>
        <w:t xml:space="preserve"> P</w:t>
      </w:r>
      <w:r>
        <w:rPr>
          <w:rFonts w:ascii="Times New Roman" w:hAnsi="Times New Roman"/>
          <w:b/>
          <w:bCs/>
          <w:sz w:val="32"/>
          <w:szCs w:val="32"/>
          <w:lang w:bidi="kn-IN"/>
        </w:rPr>
        <w:t>ROTEİN</w:t>
      </w:r>
      <w:r w:rsidRPr="001E4FBC">
        <w:rPr>
          <w:rFonts w:ascii="Times New Roman" w:hAnsi="Times New Roman"/>
          <w:b/>
          <w:bCs/>
          <w:sz w:val="32"/>
          <w:szCs w:val="32"/>
          <w:lang w:bidi="kn-IN"/>
        </w:rPr>
        <w:t xml:space="preserve"> G</w:t>
      </w:r>
      <w:r>
        <w:rPr>
          <w:rFonts w:ascii="Times New Roman" w:hAnsi="Times New Roman"/>
          <w:b/>
          <w:bCs/>
          <w:sz w:val="32"/>
          <w:szCs w:val="32"/>
          <w:lang w:bidi="kn-IN"/>
        </w:rPr>
        <w:t>ENİNİN</w:t>
      </w:r>
      <w:r w:rsidRPr="001E4FBC">
        <w:rPr>
          <w:rFonts w:ascii="Times New Roman" w:hAnsi="Times New Roman"/>
          <w:b/>
          <w:bCs/>
          <w:sz w:val="32"/>
          <w:szCs w:val="32"/>
          <w:lang w:bidi="kn-IN"/>
        </w:rPr>
        <w:t xml:space="preserve"> K</w:t>
      </w:r>
      <w:r>
        <w:rPr>
          <w:rFonts w:ascii="Times New Roman" w:hAnsi="Times New Roman"/>
          <w:b/>
          <w:bCs/>
          <w:sz w:val="32"/>
          <w:szCs w:val="32"/>
          <w:lang w:bidi="kn-IN"/>
        </w:rPr>
        <w:t>LONLANMASI</w:t>
      </w:r>
    </w:p>
    <w:p w:rsidR="00515A9C" w:rsidRDefault="00515A9C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790A57" w:rsidRPr="00966EBF" w:rsidRDefault="00790A57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E84D29" w:rsidRDefault="00E84D29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9C" w:rsidRPr="00966EBF" w:rsidRDefault="00042E41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ERMAN ORYAŞIN</w:t>
      </w:r>
    </w:p>
    <w:p w:rsidR="00515A9C" w:rsidRPr="00966EBF" w:rsidRDefault="007C65F6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YÜKSEK LİSANS</w:t>
      </w:r>
      <w:r w:rsidR="00515A9C" w:rsidRPr="00966E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EZİ</w:t>
      </w:r>
    </w:p>
    <w:p w:rsidR="00515A9C" w:rsidRPr="00966EBF" w:rsidRDefault="00515A9C" w:rsidP="00515A9C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DANIŞMAN</w:t>
      </w:r>
    </w:p>
    <w:p w:rsidR="00515A9C" w:rsidRPr="00966EBF" w:rsidRDefault="00966EBF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Prof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. Dr. </w:t>
      </w:r>
      <w:r w:rsidR="00D50A32" w:rsidRPr="00966EBF">
        <w:rPr>
          <w:rFonts w:ascii="Times New Roman" w:hAnsi="Times New Roman"/>
          <w:b/>
          <w:color w:val="000000" w:themeColor="text1"/>
          <w:sz w:val="24"/>
        </w:rPr>
        <w:t>Süheyla TÜRKYILMAZ</w:t>
      </w: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  <w:sz w:val="32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  <w:sz w:val="24"/>
        </w:rPr>
      </w:pPr>
      <w:r w:rsidRPr="00966EBF">
        <w:rPr>
          <w:rFonts w:ascii="Times New Roman" w:hAnsi="Times New Roman"/>
          <w:color w:val="000000" w:themeColor="text1"/>
          <w:sz w:val="24"/>
        </w:rPr>
        <w:t xml:space="preserve">Bu tez Adnan Menderes Üniversitesi Bilimsel Araştırma Projeleri Birimi tarafından </w:t>
      </w:r>
      <w:r w:rsidR="00D50A32" w:rsidRPr="00966EBF">
        <w:rPr>
          <w:rFonts w:ascii="Times New Roman" w:hAnsi="Times New Roman"/>
          <w:color w:val="000000" w:themeColor="text1"/>
          <w:sz w:val="24"/>
        </w:rPr>
        <w:t>VTF- 1</w:t>
      </w:r>
      <w:r w:rsidR="00042E41">
        <w:rPr>
          <w:rFonts w:ascii="Times New Roman" w:hAnsi="Times New Roman"/>
          <w:color w:val="000000" w:themeColor="text1"/>
          <w:sz w:val="24"/>
        </w:rPr>
        <w:t>6</w:t>
      </w:r>
      <w:r w:rsidR="00D50A32" w:rsidRPr="00966EBF">
        <w:rPr>
          <w:rFonts w:ascii="Times New Roman" w:hAnsi="Times New Roman"/>
          <w:color w:val="000000" w:themeColor="text1"/>
          <w:sz w:val="24"/>
        </w:rPr>
        <w:t>0</w:t>
      </w:r>
      <w:r w:rsidR="00966EBF" w:rsidRPr="00966EBF">
        <w:rPr>
          <w:rFonts w:ascii="Times New Roman" w:hAnsi="Times New Roman"/>
          <w:color w:val="000000" w:themeColor="text1"/>
          <w:sz w:val="24"/>
        </w:rPr>
        <w:t>0</w:t>
      </w:r>
      <w:r w:rsidR="00042E41">
        <w:rPr>
          <w:rFonts w:ascii="Times New Roman" w:hAnsi="Times New Roman"/>
          <w:color w:val="000000" w:themeColor="text1"/>
          <w:sz w:val="24"/>
        </w:rPr>
        <w:t>8</w:t>
      </w:r>
      <w:r w:rsidRPr="00966EBF">
        <w:rPr>
          <w:rFonts w:ascii="Times New Roman" w:hAnsi="Times New Roman"/>
          <w:color w:val="000000" w:themeColor="text1"/>
          <w:sz w:val="24"/>
        </w:rPr>
        <w:t xml:space="preserve"> proje numarası ile desteklenmiştir</w:t>
      </w:r>
    </w:p>
    <w:p w:rsidR="00515A9C" w:rsidRDefault="00515A9C" w:rsidP="00515A9C">
      <w:pPr>
        <w:rPr>
          <w:rFonts w:ascii="Times New Roman" w:hAnsi="Times New Roman"/>
          <w:color w:val="000000" w:themeColor="text1"/>
          <w:sz w:val="24"/>
        </w:rPr>
      </w:pPr>
    </w:p>
    <w:p w:rsidR="003A0177" w:rsidRDefault="003A0177" w:rsidP="00515A9C">
      <w:pPr>
        <w:rPr>
          <w:rFonts w:ascii="Times New Roman" w:hAnsi="Times New Roman"/>
          <w:color w:val="000000" w:themeColor="text1"/>
          <w:sz w:val="24"/>
        </w:rPr>
      </w:pPr>
    </w:p>
    <w:p w:rsidR="003A0177" w:rsidRPr="00966EBF" w:rsidRDefault="003A0177" w:rsidP="00515A9C">
      <w:pPr>
        <w:rPr>
          <w:rFonts w:ascii="Times New Roman" w:hAnsi="Times New Roman"/>
          <w:color w:val="000000" w:themeColor="text1"/>
          <w:sz w:val="24"/>
        </w:rPr>
      </w:pPr>
    </w:p>
    <w:p w:rsidR="00127927" w:rsidRPr="00966EBF" w:rsidRDefault="00515A9C" w:rsidP="0012792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AYDIN–201</w:t>
      </w:r>
      <w:r w:rsidR="00B41D03">
        <w:rPr>
          <w:rFonts w:ascii="Times New Roman" w:hAnsi="Times New Roman"/>
          <w:b/>
          <w:color w:val="000000" w:themeColor="text1"/>
          <w:sz w:val="24"/>
        </w:rPr>
        <w:t>8</w:t>
      </w:r>
      <w:bookmarkStart w:id="0" w:name="_GoBack"/>
      <w:bookmarkEnd w:id="0"/>
    </w:p>
    <w:sectPr w:rsidR="00127927" w:rsidRPr="00966EBF" w:rsidSect="00120B3B">
      <w:footerReference w:type="default" r:id="rId7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E7" w:rsidRDefault="008A5BE7" w:rsidP="00F92F71">
      <w:pPr>
        <w:spacing w:after="0" w:line="240" w:lineRule="auto"/>
      </w:pPr>
      <w:r>
        <w:separator/>
      </w:r>
    </w:p>
  </w:endnote>
  <w:endnote w:type="continuationSeparator" w:id="0">
    <w:p w:rsidR="008A5BE7" w:rsidRDefault="008A5BE7" w:rsidP="00F9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EF" w:rsidRDefault="00FF7DEF">
    <w:pPr>
      <w:pStyle w:val="Altbilgi"/>
      <w:jc w:val="center"/>
    </w:pPr>
  </w:p>
  <w:p w:rsidR="00F92F71" w:rsidRDefault="00F92F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E7" w:rsidRDefault="008A5BE7" w:rsidP="00F92F71">
      <w:pPr>
        <w:spacing w:after="0" w:line="240" w:lineRule="auto"/>
      </w:pPr>
      <w:r>
        <w:separator/>
      </w:r>
    </w:p>
  </w:footnote>
  <w:footnote w:type="continuationSeparator" w:id="0">
    <w:p w:rsidR="008A5BE7" w:rsidRDefault="008A5BE7" w:rsidP="00F92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9C"/>
    <w:rsid w:val="00000418"/>
    <w:rsid w:val="00014A0C"/>
    <w:rsid w:val="00042E41"/>
    <w:rsid w:val="0004338B"/>
    <w:rsid w:val="000506B9"/>
    <w:rsid w:val="000737B9"/>
    <w:rsid w:val="00085493"/>
    <w:rsid w:val="00120B3B"/>
    <w:rsid w:val="00127927"/>
    <w:rsid w:val="00172624"/>
    <w:rsid w:val="001768E3"/>
    <w:rsid w:val="00181126"/>
    <w:rsid w:val="001A3EE2"/>
    <w:rsid w:val="001B49FD"/>
    <w:rsid w:val="001D5D0A"/>
    <w:rsid w:val="002015F5"/>
    <w:rsid w:val="002535DC"/>
    <w:rsid w:val="0033384F"/>
    <w:rsid w:val="003A0177"/>
    <w:rsid w:val="003A062C"/>
    <w:rsid w:val="003B3EFB"/>
    <w:rsid w:val="003E3418"/>
    <w:rsid w:val="00414F08"/>
    <w:rsid w:val="0044394B"/>
    <w:rsid w:val="00460DF6"/>
    <w:rsid w:val="004A61B2"/>
    <w:rsid w:val="004A650D"/>
    <w:rsid w:val="004B5BAB"/>
    <w:rsid w:val="004E2D0D"/>
    <w:rsid w:val="00515A9C"/>
    <w:rsid w:val="00531C9B"/>
    <w:rsid w:val="005A28FE"/>
    <w:rsid w:val="005E4167"/>
    <w:rsid w:val="0063047C"/>
    <w:rsid w:val="00654C27"/>
    <w:rsid w:val="00680D0B"/>
    <w:rsid w:val="00682B9C"/>
    <w:rsid w:val="006878CB"/>
    <w:rsid w:val="006C063A"/>
    <w:rsid w:val="0071125A"/>
    <w:rsid w:val="00747C1B"/>
    <w:rsid w:val="00762D0C"/>
    <w:rsid w:val="0077063E"/>
    <w:rsid w:val="00790A57"/>
    <w:rsid w:val="007C65F6"/>
    <w:rsid w:val="007F1CD5"/>
    <w:rsid w:val="00846DB1"/>
    <w:rsid w:val="00865646"/>
    <w:rsid w:val="00870602"/>
    <w:rsid w:val="008A5BE7"/>
    <w:rsid w:val="00903C59"/>
    <w:rsid w:val="00920AD2"/>
    <w:rsid w:val="00943235"/>
    <w:rsid w:val="00943C69"/>
    <w:rsid w:val="00945764"/>
    <w:rsid w:val="00966EBF"/>
    <w:rsid w:val="00A537AE"/>
    <w:rsid w:val="00A5431A"/>
    <w:rsid w:val="00A875B8"/>
    <w:rsid w:val="00AB4A3F"/>
    <w:rsid w:val="00B33FEB"/>
    <w:rsid w:val="00B41D03"/>
    <w:rsid w:val="00BD33C3"/>
    <w:rsid w:val="00C6458E"/>
    <w:rsid w:val="00C803E9"/>
    <w:rsid w:val="00CD4005"/>
    <w:rsid w:val="00D421FF"/>
    <w:rsid w:val="00D50A32"/>
    <w:rsid w:val="00D572D7"/>
    <w:rsid w:val="00D662F1"/>
    <w:rsid w:val="00DB515E"/>
    <w:rsid w:val="00DE0F3D"/>
    <w:rsid w:val="00DE7C88"/>
    <w:rsid w:val="00E21C6D"/>
    <w:rsid w:val="00E3040F"/>
    <w:rsid w:val="00E35C8D"/>
    <w:rsid w:val="00E3678C"/>
    <w:rsid w:val="00E84D29"/>
    <w:rsid w:val="00EB421F"/>
    <w:rsid w:val="00ED2BCC"/>
    <w:rsid w:val="00ED445F"/>
    <w:rsid w:val="00EF5E09"/>
    <w:rsid w:val="00F406CD"/>
    <w:rsid w:val="00F75E97"/>
    <w:rsid w:val="00F81D23"/>
    <w:rsid w:val="00F92F71"/>
    <w:rsid w:val="00FE6BE4"/>
    <w:rsid w:val="00FF1FE0"/>
    <w:rsid w:val="00FF5E0B"/>
    <w:rsid w:val="00FF7258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AACF-02DB-4C02-98E0-198E9D49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A9C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5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5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15A9C"/>
    <w:pPr>
      <w:jc w:val="center"/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styleId="T1">
    <w:name w:val="toc 1"/>
    <w:basedOn w:val="Normal"/>
    <w:next w:val="Normal"/>
    <w:autoRedefine/>
    <w:uiPriority w:val="39"/>
    <w:unhideWhenUsed/>
    <w:rsid w:val="00515A9C"/>
  </w:style>
  <w:style w:type="table" w:styleId="TabloKlavuzu">
    <w:name w:val="Table Grid"/>
    <w:basedOn w:val="NormalTablo"/>
    <w:uiPriority w:val="39"/>
    <w:rsid w:val="00E35C8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C8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338B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F7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9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F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9762-ABC6-42A2-9CFE-6E215FF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</cp:lastModifiedBy>
  <cp:revision>7</cp:revision>
  <dcterms:created xsi:type="dcterms:W3CDTF">2017-10-21T16:35:00Z</dcterms:created>
  <dcterms:modified xsi:type="dcterms:W3CDTF">2017-12-27T12:31:00Z</dcterms:modified>
</cp:coreProperties>
</file>